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="00C173D7">
        <w:rPr>
          <w:rFonts w:ascii="GOST type B" w:hAnsi="GOST type B"/>
          <w:i/>
          <w:szCs w:val="28"/>
        </w:rPr>
        <w:t>15.01.05</w:t>
      </w:r>
    </w:p>
    <w:p w:rsidR="001D3463" w:rsidRPr="001D3463" w:rsidRDefault="00C173D7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  <w:r>
        <w:rPr>
          <w:rFonts w:ascii="GOST type B" w:hAnsi="GOST type B"/>
          <w:i/>
          <w:szCs w:val="28"/>
        </w:rPr>
        <w:t xml:space="preserve">Сварщик(ручной </w:t>
      </w:r>
      <w:r w:rsidR="005B609C">
        <w:rPr>
          <w:rFonts w:ascii="GOST type B" w:hAnsi="GOST type B"/>
          <w:i/>
          <w:szCs w:val="28"/>
        </w:rPr>
        <w:t xml:space="preserve">дуговой </w:t>
      </w:r>
      <w:r>
        <w:rPr>
          <w:rFonts w:ascii="GOST type B" w:hAnsi="GOST type B"/>
          <w:i/>
          <w:szCs w:val="28"/>
        </w:rPr>
        <w:t>и частично механизированной сварки(наплавки)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C173D7" w:rsidRDefault="00C173D7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FE6904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1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(вписать свою т</w:t>
      </w:r>
      <w:r w:rsidRPr="00D022A6">
        <w:rPr>
          <w:rFonts w:ascii="GOST type B" w:eastAsiaTheme="minorEastAsia" w:hAnsi="GOST type B" w:cstheme="minorBidi"/>
          <w:b/>
          <w:i/>
          <w:szCs w:val="28"/>
        </w:rPr>
        <w:t>ему</w:t>
      </w:r>
      <w:r>
        <w:rPr>
          <w:rFonts w:ascii="GOST type B" w:eastAsiaTheme="minorEastAsia" w:hAnsi="GOST type B" w:cstheme="minorBidi"/>
          <w:b/>
          <w:i/>
          <w:szCs w:val="28"/>
        </w:rPr>
        <w:t>)</w:t>
      </w:r>
    </w:p>
    <w:p w:rsidR="0013135F" w:rsidRDefault="00C173D7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Разработка технологического процесса сборки сварки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 xml:space="preserve"> 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C173D7">
              <w:rPr>
                <w:rFonts w:ascii="GOST type B" w:eastAsiaTheme="minorEastAsia" w:hAnsi="GOST type B"/>
                <w:i/>
                <w:szCs w:val="28"/>
              </w:rPr>
              <w:t>ЭГС 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FE6904">
        <w:rPr>
          <w:rFonts w:ascii="GOST type B" w:eastAsiaTheme="minorEastAsia" w:hAnsi="GOST type B" w:cstheme="minorBidi"/>
          <w:i/>
          <w:szCs w:val="28"/>
        </w:rPr>
        <w:t>та защиты «_____»___________20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D022A6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FE6904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1</w:t>
      </w:r>
    </w:p>
    <w:bookmarkEnd w:id="0"/>
    <w:p w:rsidR="003053AA" w:rsidRPr="00E003E5" w:rsidRDefault="0054296B" w:rsidP="00FE6904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003E5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</w:p>
    <w:p w:rsidR="0054296B" w:rsidRPr="003053AA" w:rsidRDefault="003053AA" w:rsidP="005B609C">
      <w:pPr>
        <w:pStyle w:val="a3"/>
        <w:ind w:right="453"/>
        <w:jc w:val="both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</w:p>
    <w:p w:rsidR="002E60B4" w:rsidRPr="001E02DE" w:rsidRDefault="002E60B4" w:rsidP="005B609C">
      <w:pPr>
        <w:ind w:right="453" w:firstLine="0"/>
        <w:jc w:val="both"/>
        <w:rPr>
          <w:rFonts w:ascii="GOST type B" w:hAnsi="GOST type B"/>
        </w:rPr>
      </w:pP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Введение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…………………………………………3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Основная часть</w:t>
      </w:r>
      <w:r>
        <w:rPr>
          <w:rFonts w:ascii="GOST type B" w:hAnsi="GOST type B"/>
          <w:i/>
          <w:szCs w:val="28"/>
        </w:rPr>
        <w:t>…………………………………………………………….…………………………………………………5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1 Назначение конструкции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…….6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2 Организация рабочего места сварщика</w:t>
      </w:r>
      <w:r>
        <w:rPr>
          <w:rFonts w:ascii="GOST type B" w:hAnsi="GOST type B"/>
          <w:i/>
          <w:szCs w:val="28"/>
        </w:rPr>
        <w:t>……………………………………………………………..7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3 Характеристика свариваемой стали</w:t>
      </w:r>
      <w:r>
        <w:rPr>
          <w:rFonts w:ascii="GOST type B" w:hAnsi="GOST type B"/>
          <w:i/>
          <w:szCs w:val="28"/>
        </w:rPr>
        <w:t>……………………………………………………………………9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4 Выбор и характеристика сварочных материалов</w:t>
      </w:r>
      <w:r>
        <w:rPr>
          <w:rFonts w:ascii="GOST type B" w:hAnsi="GOST type B"/>
          <w:i/>
          <w:szCs w:val="28"/>
        </w:rPr>
        <w:t>……………………..……………………11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5 Подготовка кромок под сварку</w:t>
      </w:r>
      <w:r>
        <w:rPr>
          <w:rFonts w:ascii="GOST type B" w:hAnsi="GOST type B"/>
          <w:i/>
          <w:szCs w:val="28"/>
        </w:rPr>
        <w:t>…………………………………………………………..………………..13</w:t>
      </w:r>
      <w:r w:rsidRPr="002B4ADB">
        <w:rPr>
          <w:rFonts w:ascii="GOST type B" w:hAnsi="GOST type B"/>
          <w:i/>
          <w:szCs w:val="28"/>
        </w:rPr>
        <w:t xml:space="preserve"> 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6 Сборка деталей под сварку</w:t>
      </w:r>
      <w:r>
        <w:rPr>
          <w:rFonts w:ascii="GOST type B" w:hAnsi="GOST type B"/>
          <w:i/>
          <w:szCs w:val="28"/>
        </w:rPr>
        <w:t>…………………………………………………………………….……………..14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7 Выбор режима сварки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………….16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8 Возможные дефекты сварных швов, способы их предупреждения</w:t>
      </w:r>
      <w:r>
        <w:rPr>
          <w:rFonts w:ascii="GOST type B" w:hAnsi="GOST type B"/>
          <w:i/>
          <w:szCs w:val="28"/>
        </w:rPr>
        <w:t>……….……18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9 Контроль качества сварных соединений и швов, способы контроля</w:t>
      </w:r>
      <w:r>
        <w:rPr>
          <w:rFonts w:ascii="GOST type B" w:hAnsi="GOST type B"/>
          <w:i/>
          <w:szCs w:val="28"/>
        </w:rPr>
        <w:t>……..20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2. Охрана труда и пожарная безопасность   при </w:t>
      </w:r>
      <w:r>
        <w:rPr>
          <w:rFonts w:ascii="GOST type B" w:hAnsi="GOST type B"/>
          <w:i/>
          <w:szCs w:val="28"/>
        </w:rPr>
        <w:t>сварке………………………….………23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3. Технологическая карта на изготовление</w:t>
      </w:r>
      <w:r>
        <w:rPr>
          <w:rFonts w:ascii="GOST type B" w:hAnsi="GOST type B"/>
          <w:i/>
          <w:szCs w:val="28"/>
        </w:rPr>
        <w:t>……………………………………………………………26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Заключение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…………………………………..28</w:t>
      </w:r>
    </w:p>
    <w:p w:rsidR="002B4ADB" w:rsidRPr="002B4ADB" w:rsidRDefault="002B4ADB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Библиографический список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..…….29</w:t>
      </w:r>
    </w:p>
    <w:p w:rsidR="002E60B4" w:rsidRPr="001E02DE" w:rsidRDefault="002E60B4" w:rsidP="005B609C">
      <w:pPr>
        <w:tabs>
          <w:tab w:val="left" w:pos="4320"/>
        </w:tabs>
        <w:jc w:val="both"/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8C7738" w:rsidRPr="0013135F" w:rsidRDefault="008C7738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2B4ADB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type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B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 xml:space="preserve">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>)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881322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88132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B4ADB" w:rsidRPr="002B4ADB" w:rsidRDefault="002B4ADB" w:rsidP="002B4ADB">
      <w:pPr>
        <w:pStyle w:val="ac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GOST type B" w:hAnsi="GOST type B"/>
          <w:b/>
          <w:i/>
          <w:szCs w:val="28"/>
        </w:rPr>
      </w:pPr>
      <w:r w:rsidRPr="002B4ADB">
        <w:rPr>
          <w:rFonts w:ascii="GOST type B" w:hAnsi="GOST type B"/>
          <w:b/>
          <w:i/>
          <w:szCs w:val="28"/>
        </w:rPr>
        <w:lastRenderedPageBreak/>
        <w:t>Графическая часть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Сборочный чертеж</w:t>
      </w:r>
      <w:r>
        <w:rPr>
          <w:rFonts w:ascii="GOST type B" w:hAnsi="GOST type B"/>
          <w:i/>
          <w:szCs w:val="28"/>
        </w:rPr>
        <w:t xml:space="preserve"> сварной конструкции выполняется на</w:t>
      </w:r>
      <w:r w:rsidRPr="002B4ADB">
        <w:rPr>
          <w:rFonts w:ascii="GOST type B" w:hAnsi="GOST type B"/>
          <w:i/>
          <w:szCs w:val="28"/>
        </w:rPr>
        <w:t xml:space="preserve"> формат</w:t>
      </w:r>
      <w:r>
        <w:rPr>
          <w:rFonts w:ascii="GOST type B" w:hAnsi="GOST type B"/>
          <w:i/>
          <w:szCs w:val="28"/>
        </w:rPr>
        <w:t>е  А</w:t>
      </w:r>
      <w:r w:rsidRPr="002B4ADB">
        <w:rPr>
          <w:rFonts w:ascii="GOST type B" w:hAnsi="GOST type B"/>
          <w:i/>
          <w:szCs w:val="28"/>
        </w:rPr>
        <w:t>1</w:t>
      </w:r>
    </w:p>
    <w:p w:rsid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48375" cy="2879090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B" w:rsidRDefault="003521DE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Сборочный чертеж должен содержать спецификацию (формат А4)</w:t>
      </w:r>
    </w:p>
    <w:p w:rsidR="003521DE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293333" cy="4381877"/>
            <wp:effectExtent l="19050" t="0" r="0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514" cy="43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C5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</w:p>
    <w:p w:rsidR="00B34BC5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</w:p>
    <w:p w:rsidR="00B34BC5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lastRenderedPageBreak/>
        <w:t>Технологический процесс</w:t>
      </w:r>
      <w:r>
        <w:rPr>
          <w:rFonts w:ascii="GOST type B" w:hAnsi="GOST type B"/>
          <w:i/>
          <w:szCs w:val="28"/>
        </w:rPr>
        <w:t xml:space="preserve"> сборки и сварки сварной конструкции выполняется на</w:t>
      </w:r>
      <w:r w:rsidRPr="002B4ADB">
        <w:rPr>
          <w:rFonts w:ascii="GOST type B" w:hAnsi="GOST type B"/>
          <w:i/>
          <w:szCs w:val="28"/>
        </w:rPr>
        <w:t xml:space="preserve"> формат</w:t>
      </w:r>
      <w:r>
        <w:rPr>
          <w:rFonts w:ascii="GOST type B" w:hAnsi="GOST type B"/>
          <w:i/>
          <w:szCs w:val="28"/>
        </w:rPr>
        <w:t>е  А</w:t>
      </w:r>
      <w:r w:rsidRPr="002B4ADB">
        <w:rPr>
          <w:rFonts w:ascii="GOST type B" w:hAnsi="GOST type B"/>
          <w:i/>
          <w:szCs w:val="28"/>
        </w:rPr>
        <w:t>1</w:t>
      </w:r>
    </w:p>
    <w:p w:rsidR="003521DE" w:rsidRDefault="003521DE" w:rsidP="003521DE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6046771" cy="2652665"/>
            <wp:effectExtent l="19050" t="0" r="0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rcRect t="17027" b="3784"/>
                    <a:stretch>
                      <a:fillRect/>
                    </a:stretch>
                  </pic:blipFill>
                  <pic:spPr>
                    <a:xfrm>
                      <a:off x="0" y="0"/>
                      <a:ext cx="6046771" cy="26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1DE">
        <w:rPr>
          <w:rFonts w:ascii="GOST type B" w:hAnsi="GOST type B"/>
          <w:i/>
          <w:szCs w:val="28"/>
        </w:rPr>
        <w:t xml:space="preserve"> </w:t>
      </w:r>
    </w:p>
    <w:p w:rsidR="003521DE" w:rsidRDefault="003521DE" w:rsidP="003521DE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Если технологический процесс не входит на один лист формата А1, продолжение следует размещать на следующем листе формата А1</w:t>
      </w: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46771" cy="1013988"/>
            <wp:effectExtent l="19050" t="0" r="0" b="0"/>
            <wp:docPr id="5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rcRect t="48544" b="15210"/>
                    <a:stretch>
                      <a:fillRect/>
                    </a:stretch>
                  </pic:blipFill>
                  <pic:spPr>
                    <a:xfrm>
                      <a:off x="0" y="0"/>
                      <a:ext cx="6046771" cy="10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7503E">
      <w:headerReference w:type="default" r:id="rId13"/>
      <w:footerReference w:type="default" r:id="rId14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2B" w:rsidRDefault="00E7572B" w:rsidP="006D0216">
      <w:r>
        <w:separator/>
      </w:r>
    </w:p>
  </w:endnote>
  <w:endnote w:type="continuationSeparator" w:id="1">
    <w:p w:rsidR="00E7572B" w:rsidRDefault="00E7572B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D54F6AD-FAF4-4333-910D-0A30C67859E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30FE2FE3-6702-41CD-9696-64C37E064CC8}"/>
    <w:embedBold r:id="rId3" w:fontKey="{34348883-AB21-4ABC-932B-BB627E4E040C}"/>
    <w:embedItalic r:id="rId4" w:fontKey="{B9281C7F-4772-4888-BFBF-136EE0F6D68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FA0FA50-2CE2-4C9F-BD9E-F913F9FA5837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98C17AE3-B789-48AF-B81D-ABCA1B365338}"/>
    <w:embedItalic r:id="rId7" w:fontKey="{C49E563C-FD9E-4356-8A55-9F65B9AEAA1E}"/>
    <w:embedBoldItalic r:id="rId8" w:fontKey="{22CA28F7-D1DD-4098-98FD-CC7CEB5140B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8C4D672C-8986-42A8-AECD-1AA86751BA0C}"/>
    <w:embedBoldItalic r:id="rId10" w:fontKey="{86B8407F-6D43-4A2F-98C7-0C3DA6DA53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B609C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47F07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C173D7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5</w:t>
          </w:r>
          <w:r w:rsidR="00AC49D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6C1A57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2B4ADB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6C1A57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2B4ADB" w:rsidRPr="002B4ADB">
              <w:rPr>
                <w:rFonts w:ascii="GOST type B" w:hAnsi="GOST type B" w:cs="Arial"/>
                <w:i/>
                <w:noProof/>
                <w:sz w:val="24"/>
                <w:szCs w:val="24"/>
              </w:rPr>
              <w:t>5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173D7" w:rsidP="00D022A6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ЭМТ гр.ЭГС 30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5B609C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C173D7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5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6C1A5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F85436">
            <w:rPr>
              <w:rFonts w:ascii="Arial" w:hAnsi="Arial" w:cs="Arial"/>
              <w:i/>
              <w:noProof/>
            </w:rPr>
            <w:t>6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2B" w:rsidRDefault="00E7572B" w:rsidP="006D0216">
      <w:r>
        <w:separator/>
      </w:r>
    </w:p>
  </w:footnote>
  <w:footnote w:type="continuationSeparator" w:id="1">
    <w:p w:rsidR="00E7572B" w:rsidRDefault="00E7572B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0C7"/>
    <w:multiLevelType w:val="multilevel"/>
    <w:tmpl w:val="24785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2A0664F0"/>
    <w:multiLevelType w:val="multilevel"/>
    <w:tmpl w:val="190E899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  <w:b w:val="0"/>
      </w:rPr>
    </w:lvl>
  </w:abstractNum>
  <w:abstractNum w:abstractNumId="2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2A5DCE"/>
    <w:multiLevelType w:val="multilevel"/>
    <w:tmpl w:val="E3CA7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443BF"/>
    <w:rsid w:val="00052CAA"/>
    <w:rsid w:val="00054FDD"/>
    <w:rsid w:val="000669F5"/>
    <w:rsid w:val="00070188"/>
    <w:rsid w:val="00090287"/>
    <w:rsid w:val="000D4975"/>
    <w:rsid w:val="0013135F"/>
    <w:rsid w:val="00135E0E"/>
    <w:rsid w:val="00184BEE"/>
    <w:rsid w:val="001943C6"/>
    <w:rsid w:val="001D3463"/>
    <w:rsid w:val="001E02DE"/>
    <w:rsid w:val="001E36A0"/>
    <w:rsid w:val="001F475B"/>
    <w:rsid w:val="00207B03"/>
    <w:rsid w:val="002552D0"/>
    <w:rsid w:val="00295CFD"/>
    <w:rsid w:val="002A672F"/>
    <w:rsid w:val="002B4ADB"/>
    <w:rsid w:val="002D0B16"/>
    <w:rsid w:val="002E392A"/>
    <w:rsid w:val="002E60B4"/>
    <w:rsid w:val="003053AA"/>
    <w:rsid w:val="0032300A"/>
    <w:rsid w:val="003339F9"/>
    <w:rsid w:val="003467BE"/>
    <w:rsid w:val="003521DE"/>
    <w:rsid w:val="00361FA8"/>
    <w:rsid w:val="003E373F"/>
    <w:rsid w:val="003E4B88"/>
    <w:rsid w:val="004547C5"/>
    <w:rsid w:val="00455FF8"/>
    <w:rsid w:val="004A6012"/>
    <w:rsid w:val="004B384A"/>
    <w:rsid w:val="004B4DDA"/>
    <w:rsid w:val="004E45D6"/>
    <w:rsid w:val="00520A45"/>
    <w:rsid w:val="00523332"/>
    <w:rsid w:val="0054296B"/>
    <w:rsid w:val="00546519"/>
    <w:rsid w:val="005B609C"/>
    <w:rsid w:val="005C3349"/>
    <w:rsid w:val="005D42C3"/>
    <w:rsid w:val="005F6ABB"/>
    <w:rsid w:val="00646F68"/>
    <w:rsid w:val="00650117"/>
    <w:rsid w:val="00655CDE"/>
    <w:rsid w:val="00655ED2"/>
    <w:rsid w:val="00656920"/>
    <w:rsid w:val="006651C9"/>
    <w:rsid w:val="006A39EC"/>
    <w:rsid w:val="006B3635"/>
    <w:rsid w:val="006B7D1B"/>
    <w:rsid w:val="006C1A57"/>
    <w:rsid w:val="006D0216"/>
    <w:rsid w:val="006F0577"/>
    <w:rsid w:val="006F5A7F"/>
    <w:rsid w:val="007D7E91"/>
    <w:rsid w:val="007E7BFD"/>
    <w:rsid w:val="0084302B"/>
    <w:rsid w:val="00881322"/>
    <w:rsid w:val="00885557"/>
    <w:rsid w:val="00896E55"/>
    <w:rsid w:val="008B4060"/>
    <w:rsid w:val="008C7738"/>
    <w:rsid w:val="008D0F88"/>
    <w:rsid w:val="008E6A60"/>
    <w:rsid w:val="0090418D"/>
    <w:rsid w:val="009552F2"/>
    <w:rsid w:val="009B74AA"/>
    <w:rsid w:val="009E4259"/>
    <w:rsid w:val="00A12846"/>
    <w:rsid w:val="00A21BBC"/>
    <w:rsid w:val="00A2501D"/>
    <w:rsid w:val="00A82CFE"/>
    <w:rsid w:val="00AC49D7"/>
    <w:rsid w:val="00AC7FE4"/>
    <w:rsid w:val="00AD4F75"/>
    <w:rsid w:val="00B175FE"/>
    <w:rsid w:val="00B341F9"/>
    <w:rsid w:val="00B34BC5"/>
    <w:rsid w:val="00B365AA"/>
    <w:rsid w:val="00B505AC"/>
    <w:rsid w:val="00B50C56"/>
    <w:rsid w:val="00BA52BC"/>
    <w:rsid w:val="00BB3A27"/>
    <w:rsid w:val="00C1134B"/>
    <w:rsid w:val="00C173D7"/>
    <w:rsid w:val="00C40CA6"/>
    <w:rsid w:val="00C7503E"/>
    <w:rsid w:val="00C765D2"/>
    <w:rsid w:val="00C808B0"/>
    <w:rsid w:val="00CA6E57"/>
    <w:rsid w:val="00D022A6"/>
    <w:rsid w:val="00D242FC"/>
    <w:rsid w:val="00D412FD"/>
    <w:rsid w:val="00D4408A"/>
    <w:rsid w:val="00D44F30"/>
    <w:rsid w:val="00D47F07"/>
    <w:rsid w:val="00DB4BD7"/>
    <w:rsid w:val="00DE36AB"/>
    <w:rsid w:val="00DE60B6"/>
    <w:rsid w:val="00DF3A62"/>
    <w:rsid w:val="00E003E5"/>
    <w:rsid w:val="00E11A90"/>
    <w:rsid w:val="00E244BF"/>
    <w:rsid w:val="00E7572B"/>
    <w:rsid w:val="00E86AD4"/>
    <w:rsid w:val="00E931F4"/>
    <w:rsid w:val="00E9557D"/>
    <w:rsid w:val="00F32539"/>
    <w:rsid w:val="00F373A2"/>
    <w:rsid w:val="00F40953"/>
    <w:rsid w:val="00F85436"/>
    <w:rsid w:val="00FB5C0F"/>
    <w:rsid w:val="00FE6904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173D7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268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5</cp:revision>
  <cp:lastPrinted>2019-03-11T07:56:00Z</cp:lastPrinted>
  <dcterms:created xsi:type="dcterms:W3CDTF">2021-06-01T13:00:00Z</dcterms:created>
  <dcterms:modified xsi:type="dcterms:W3CDTF">2021-06-06T08:10:00Z</dcterms:modified>
</cp:coreProperties>
</file>